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D00C35A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</w:t>
      </w:r>
      <w:proofErr w:type="gramStart"/>
      <w:r>
        <w:rPr>
          <w:bCs/>
          <w:szCs w:val="28"/>
        </w:rPr>
        <w:t>графиков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2]</w:t>
      </w:r>
      <w:r>
        <w:rPr>
          <w:bCs/>
          <w:szCs w:val="28"/>
        </w:rPr>
        <w:t xml:space="preserve">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158116FC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</w:t>
      </w:r>
      <w:proofErr w:type="gramStart"/>
      <w:r w:rsidRPr="00041B4E">
        <w:rPr>
          <w:bCs/>
          <w:szCs w:val="28"/>
        </w:rPr>
        <w:t>другие</w:t>
      </w:r>
      <w:r w:rsidR="00034A58" w:rsidRPr="00034A58">
        <w:rPr>
          <w:bCs/>
          <w:szCs w:val="28"/>
        </w:rPr>
        <w:t>[</w:t>
      </w:r>
      <w:proofErr w:type="gramEnd"/>
      <w:r w:rsidR="00034A58">
        <w:rPr>
          <w:bCs/>
          <w:szCs w:val="28"/>
        </w:rPr>
        <w:t>3</w:t>
      </w:r>
      <w:r w:rsidR="00034A58"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5611E" w:rsidRPr="00226F2C" w14:paraId="4CB46F8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80B186A" w14:textId="77777777" w:rsidR="0015611E" w:rsidRPr="0040545F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433622C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79CA4D6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06D7536" w14:textId="77777777" w:rsidR="0015611E" w:rsidRPr="008F7843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5E0B3247" w14:textId="77777777" w:rsidR="0015611E" w:rsidRPr="004F0062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479B5E2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1C4353D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DC0AF39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340ECBF0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BB6896D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24C31B54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B395CF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2186EEF5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E7E71EA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5A0895E4" w14:textId="6873D34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6A879E7F" w14:textId="77777777" w:rsidR="00424E14" w:rsidRDefault="00424E14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5FCD858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424E14">
      <w:pPr>
        <w:keepNext/>
        <w:spacing w:after="0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F605A85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3AF3A7E" w14:textId="77777777" w:rsidR="00424E14" w:rsidRDefault="00424E1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6C078016" w14:textId="20D698C3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37D3085F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5AE938E1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 w:rsidR="000A2232"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6C86627C" w14:textId="0CB2C0A8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0C48D84E" w14:textId="0CEC9E6D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5611E" w:rsidRPr="00226F2C" w14:paraId="2EE178DA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64FDDF5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7A6E2AB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6F691F4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40476" w:rsidRPr="00140476" w14:paraId="4BA00EAB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16585FD1" w14:textId="7F7FB3E2" w:rsidR="00140476" w:rsidRPr="00424E14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14:paraId="57608B53" w14:textId="7AD1C813" w:rsidR="00140476" w:rsidRPr="00140476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DCDCF8D" w14:textId="07D2E121" w:rsidR="00140476" w:rsidRPr="00A209C9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24E14" w:rsidRPr="00140476" w14:paraId="06E5E47A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226D3923" w14:textId="35053CF8" w:rsidR="00424E14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14:paraId="5335C8AF" w14:textId="77953F53" w:rsidR="00424E14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5160BAAA" w14:textId="2C48B06F" w:rsidR="00424E14" w:rsidRPr="001D44F1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31D40B" w:rsidR="0015611E" w:rsidRDefault="0015611E" w:rsidP="00140476"/>
    <w:p w14:paraId="689F88C4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0F9CBE1" w14:textId="491C957C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5611E" w:rsidRPr="00A209C9" w14:paraId="49461BE5" w14:textId="77777777" w:rsidTr="00424E14">
        <w:trPr>
          <w:trHeight w:val="454"/>
        </w:trPr>
        <w:tc>
          <w:tcPr>
            <w:tcW w:w="1893" w:type="pct"/>
            <w:vAlign w:val="center"/>
          </w:tcPr>
          <w:p w14:paraId="0A0F1BD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00AB6A7D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4B20ED8D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424E14">
        <w:trPr>
          <w:trHeight w:val="454"/>
        </w:trPr>
        <w:tc>
          <w:tcPr>
            <w:tcW w:w="1893" w:type="pct"/>
            <w:vMerge w:val="restart"/>
            <w:vAlign w:val="center"/>
          </w:tcPr>
          <w:p w14:paraId="21A8E979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14:paraId="68119328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14:paraId="05475B53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6407BAAE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17918C17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14:paraId="45B810E4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08DC6224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09ADA585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14:paraId="65B399C2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4F3C2517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167D46C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14:paraId="174D10BF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3FA21C6F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929AEE9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14:paraId="5F27F04B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424E14">
        <w:trPr>
          <w:trHeight w:val="454"/>
        </w:trPr>
        <w:tc>
          <w:tcPr>
            <w:tcW w:w="1893" w:type="pct"/>
            <w:vAlign w:val="center"/>
          </w:tcPr>
          <w:p w14:paraId="4941831A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14:paraId="714F6471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0DCD47C1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9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9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625EF" w:rsidRPr="003F6292" w14:paraId="2422DF49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368DA78A" w14:textId="19C3E8B6" w:rsidR="003625EF" w:rsidRPr="00C308AF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736139F0" w14:textId="7273BD37" w:rsidR="003625EF" w:rsidRPr="00A209C9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3F8A019" w14:textId="093BDD95" w:rsidR="003625EF" w:rsidRPr="00C308AF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521F3F6D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A71E34F" w14:textId="23D8E03D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1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.[</w:t>
      </w:r>
      <w:r w:rsidRPr="00A73143">
        <w:rPr>
          <w:rFonts w:cs="Times New Roman"/>
          <w:szCs w:val="28"/>
        </w:rPr>
        <w:t>4]</w:t>
      </w:r>
    </w:p>
    <w:p w14:paraId="003A8BA7" w14:textId="77777777" w:rsidR="00034A58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</w:t>
      </w:r>
      <w:proofErr w:type="gramStart"/>
      <w:r w:rsidRPr="00DA5BF2">
        <w:rPr>
          <w:rFonts w:cs="Times New Roman"/>
          <w:szCs w:val="28"/>
        </w:rPr>
        <w:t>WEBM</w:t>
      </w:r>
      <w:r w:rsidR="00034A58" w:rsidRPr="00034A58">
        <w:rPr>
          <w:rFonts w:cs="Times New Roman"/>
          <w:szCs w:val="28"/>
        </w:rPr>
        <w:t>[</w:t>
      </w:r>
      <w:proofErr w:type="gramEnd"/>
      <w:r w:rsidR="00034A58" w:rsidRPr="00034A58">
        <w:rPr>
          <w:rFonts w:cs="Times New Roman"/>
          <w:szCs w:val="28"/>
        </w:rPr>
        <w:t>4]</w:t>
      </w:r>
      <w:r w:rsidRPr="00DA5B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61CDB39" w14:textId="73FC5A89" w:rsidR="0099022B" w:rsidRPr="00DA5BF2" w:rsidRDefault="0099022B" w:rsidP="00034A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нлайн-конструктора показан на рисунке 1.1.</w:t>
      </w: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6AF114" wp14:editId="74A08646">
            <wp:extent cx="3147060" cy="2157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311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4B26AE09" w:rsidR="001E70B2" w:rsidRPr="00A95964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  <w:r w:rsidR="00A95964" w:rsidRPr="00A95964">
        <w:t>.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5BDBB" wp14:editId="39DC6FAC">
            <wp:extent cx="4667367" cy="20305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4911" cy="2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3EC6F4C1" w14:textId="7DEA6F45" w:rsidR="0099022B" w:rsidRPr="00A95964" w:rsidRDefault="0099022B" w:rsidP="00A95964">
      <w:pPr>
        <w:pStyle w:val="ae"/>
        <w:widowControl/>
        <w:numPr>
          <w:ilvl w:val="0"/>
          <w:numId w:val="29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t>внутренний диаметр ручки кружки</w:t>
      </w:r>
      <w:r w:rsidRPr="006374E3">
        <w:t xml:space="preserve"> </w:t>
      </w:r>
      <w:r w:rsidRPr="00A95964">
        <w:rPr>
          <w:b/>
          <w:bCs/>
          <w:i/>
          <w:iCs/>
          <w:lang w:val="en-US"/>
        </w:rPr>
        <w:t>E</w:t>
      </w:r>
      <w:r w:rsidRPr="00A95964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A95964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A95964">
        <w:rPr>
          <w:lang w:val="en-US"/>
        </w:rPr>
        <w:t>H</w:t>
      </w:r>
      <w:r w:rsidRPr="0051669D">
        <w:t xml:space="preserve"> </w:t>
      </w:r>
      <w:r>
        <w:t>(макс) * 0.7)</w:t>
      </w:r>
      <w:r w:rsidR="00A95964" w:rsidRPr="00A95964">
        <w:t>.</w:t>
      </w: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3F9A7C92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Object Management Group (OMG) и с тех пор управляется этой </w:t>
      </w:r>
      <w:proofErr w:type="gramStart"/>
      <w:r w:rsidR="00260455" w:rsidRPr="00260455">
        <w:rPr>
          <w:bCs/>
          <w:szCs w:val="28"/>
        </w:rPr>
        <w:t>организацией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6]</w:t>
      </w:r>
      <w:r w:rsidR="00260455"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927" w14:textId="6CF13079" w:rsidR="000A2232" w:rsidRDefault="007D65C8" w:rsidP="000A2232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  <w:r w:rsidR="000A2232">
        <w:rPr>
          <w:bCs/>
          <w:szCs w:val="28"/>
        </w:rPr>
        <w:br w:type="page"/>
      </w:r>
    </w:p>
    <w:p w14:paraId="10A59056" w14:textId="3453024F" w:rsidR="000A2232" w:rsidRDefault="00C96241" w:rsidP="000A2232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7840CDC3" w14:textId="4C5C6BEF" w:rsidR="00451740" w:rsidRPr="00140476" w:rsidRDefault="00481CF8" w:rsidP="00140476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40476" w14:paraId="0A812DBB" w14:textId="77777777" w:rsidTr="000A2232">
        <w:tc>
          <w:tcPr>
            <w:tcW w:w="2755" w:type="dxa"/>
          </w:tcPr>
          <w:p w14:paraId="50E08C60" w14:textId="5693A050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17632A3" w14:textId="39172833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3E818968" w14:textId="4B6960EF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40476" w14:paraId="53D94700" w14:textId="77777777" w:rsidTr="000A2232">
        <w:tc>
          <w:tcPr>
            <w:tcW w:w="2755" w:type="dxa"/>
          </w:tcPr>
          <w:p w14:paraId="32AE37C7" w14:textId="2EC8E0B2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09E9D3D" w14:textId="77777777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0032618" w14:textId="2A7DA83F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0A2232" w14:paraId="2D70DB30" w14:textId="77777777" w:rsidTr="000A2232">
        <w:tc>
          <w:tcPr>
            <w:tcW w:w="2755" w:type="dxa"/>
          </w:tcPr>
          <w:p w14:paraId="12086D8C" w14:textId="51BD66B0" w:rsidR="00A65645" w:rsidRPr="00424E14" w:rsidRDefault="007F4B2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="001654AB"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2584E2C2" w14:textId="7777777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685F5C9D" w14:textId="713FB23A" w:rsidR="00A65645" w:rsidRPr="00424E14" w:rsidRDefault="001654A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</w:t>
            </w:r>
            <w:r w:rsidR="004261B8" w:rsidRPr="00424E14">
              <w:rPr>
                <w:bCs/>
                <w:szCs w:val="28"/>
              </w:rPr>
              <w:t>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="004261B8" w:rsidRPr="00424E14">
              <w:rPr>
                <w:bCs/>
                <w:szCs w:val="28"/>
              </w:rPr>
              <w:t>»</w:t>
            </w:r>
          </w:p>
        </w:tc>
      </w:tr>
      <w:tr w:rsidR="000A2232" w14:paraId="551AF982" w14:textId="77777777" w:rsidTr="000A2232">
        <w:tc>
          <w:tcPr>
            <w:tcW w:w="2755" w:type="dxa"/>
          </w:tcPr>
          <w:p w14:paraId="05A97961" w14:textId="00FA506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="007F4B2A" w:rsidRPr="00424E14">
              <w:rPr>
                <w:bCs/>
                <w:szCs w:val="28"/>
                <w:lang w:val="en-US"/>
              </w:rPr>
              <w:t>(</w:t>
            </w:r>
            <w:r w:rsidR="00DF10A5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DF10A5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="007F4B2A"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EAB18B2" w14:textId="406C5E76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1A22965" w14:textId="75FBF9CD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0A2232" w14:paraId="372241F9" w14:textId="77777777" w:rsidTr="000A2232">
        <w:tc>
          <w:tcPr>
            <w:tcW w:w="2755" w:type="dxa"/>
          </w:tcPr>
          <w:p w14:paraId="62622424" w14:textId="2E3303F8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63063130" w14:textId="187098D4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6A115CCE" w14:textId="64DF3BCE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0A2232" w14:paraId="69AD33F8" w14:textId="77777777" w:rsidTr="000A2232">
        <w:tc>
          <w:tcPr>
            <w:tcW w:w="2755" w:type="dxa"/>
          </w:tcPr>
          <w:p w14:paraId="76A49A42" w14:textId="742EC9C6" w:rsidR="00A65645" w:rsidRPr="00424E14" w:rsidRDefault="00A65645" w:rsidP="00424E14">
            <w:pPr>
              <w:pStyle w:val="ae"/>
              <w:numPr>
                <w:ilvl w:val="0"/>
                <w:numId w:val="28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50F5F4D2" w14:textId="32A3CD31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23BECC38" w14:textId="7F99F91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0A2232" w14:paraId="004BAC3C" w14:textId="77777777" w:rsidTr="000A2232">
        <w:tc>
          <w:tcPr>
            <w:tcW w:w="2755" w:type="dxa"/>
          </w:tcPr>
          <w:p w14:paraId="4BB9EF1B" w14:textId="7B472A4D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</w:t>
            </w:r>
            <w:r w:rsidR="007F4B2A" w:rsidRPr="00424E14">
              <w:rPr>
                <w:bCs/>
                <w:szCs w:val="28"/>
                <w:lang w:val="en-US"/>
              </w:rPr>
              <w:t>g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403C25CD" w14:textId="510391EA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716C9E2" w14:textId="06BDF3BC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0A2232" w14:paraId="02C3FEFE" w14:textId="77777777" w:rsidTr="000A2232">
        <w:tc>
          <w:tcPr>
            <w:tcW w:w="2755" w:type="dxa"/>
          </w:tcPr>
          <w:p w14:paraId="2A6D657A" w14:textId="0918B8A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14:paraId="5FD5CBC1" w14:textId="110191EE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41DAD256" w14:textId="3506D335" w:rsidR="00A65645" w:rsidRPr="00424E14" w:rsidRDefault="0077591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</w:t>
            </w:r>
            <w:r w:rsidR="00A65645" w:rsidRPr="00424E14">
              <w:rPr>
                <w:bCs/>
                <w:szCs w:val="28"/>
              </w:rPr>
              <w:t xml:space="preserve"> кружк</w:t>
            </w:r>
            <w:r w:rsidRPr="00424E14">
              <w:rPr>
                <w:bCs/>
                <w:szCs w:val="28"/>
              </w:rPr>
              <w:t>у</w:t>
            </w:r>
            <w:r w:rsidR="00A65645"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FA1480" w14:paraId="1FA75D04" w14:textId="77777777" w:rsidTr="000A2232">
        <w:tc>
          <w:tcPr>
            <w:tcW w:w="2830" w:type="dxa"/>
          </w:tcPr>
          <w:p w14:paraId="70D9D834" w14:textId="3C2513A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348EB1D1" w14:textId="3074EB0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FA1480" w14:paraId="6A2E39A6" w14:textId="77777777" w:rsidTr="000A2232">
        <w:tc>
          <w:tcPr>
            <w:tcW w:w="2830" w:type="dxa"/>
          </w:tcPr>
          <w:p w14:paraId="72A82CB4" w14:textId="4CC5FADC" w:rsidR="00FA1480" w:rsidRPr="00424E14" w:rsidRDefault="004261B8" w:rsidP="00424E14">
            <w:pPr>
              <w:pStyle w:val="ae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r w:rsidR="00FA1480" w:rsidRPr="00424E14">
              <w:rPr>
                <w:bCs/>
                <w:szCs w:val="28"/>
                <w:lang w:val="en-US"/>
              </w:rPr>
              <w:t>parameters</w:t>
            </w:r>
          </w:p>
        </w:tc>
        <w:tc>
          <w:tcPr>
            <w:tcW w:w="1560" w:type="dxa"/>
            <w:vAlign w:val="center"/>
          </w:tcPr>
          <w:p w14:paraId="34CF230E" w14:textId="7777777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38C7F5D2" w14:textId="3B40FBCD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r w:rsidR="004261B8" w:rsidRPr="00424E14">
              <w:rPr>
                <w:bCs/>
                <w:szCs w:val="28"/>
                <w:lang w:val="en-US"/>
              </w:rPr>
              <w:t>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FA1480" w14:paraId="48DF1E4E" w14:textId="77777777" w:rsidTr="000A2232">
        <w:tc>
          <w:tcPr>
            <w:tcW w:w="2830" w:type="dxa"/>
          </w:tcPr>
          <w:p w14:paraId="0A6696A2" w14:textId="2FBE46F2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14:paraId="28E6D08E" w14:textId="7777777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CAD8BF6" w14:textId="0980AFD9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A2232">
        <w:tc>
          <w:tcPr>
            <w:tcW w:w="2830" w:type="dxa"/>
          </w:tcPr>
          <w:p w14:paraId="329A6A2F" w14:textId="11245AA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</w:t>
            </w:r>
            <w:r w:rsidR="004261B8" w:rsidRPr="00424E14">
              <w:rPr>
                <w:bCs/>
                <w:szCs w:val="28"/>
                <w:lang w:val="en-US"/>
              </w:rPr>
              <w:t>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39557540" w14:textId="6586740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A2232">
        <w:tc>
          <w:tcPr>
            <w:tcW w:w="2830" w:type="dxa"/>
          </w:tcPr>
          <w:p w14:paraId="04128443" w14:textId="0E37C8E3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</w:t>
            </w:r>
            <w:r w:rsidR="004261B8" w:rsidRPr="00424E14">
              <w:rPr>
                <w:bCs/>
                <w:szCs w:val="28"/>
                <w:lang w:val="en-US"/>
              </w:rPr>
              <w:t>Parameter</w:t>
            </w:r>
            <w:r w:rsidRPr="00424E14">
              <w:rPr>
                <w:bCs/>
                <w:szCs w:val="28"/>
                <w:lang w:val="en-US"/>
              </w:rPr>
              <w:t>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9E7F706" w14:textId="092A6B21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74093A9F" w14:textId="77777777" w:rsidR="00424E14" w:rsidRDefault="00424E14">
      <w:pPr>
        <w:spacing w:line="259" w:lineRule="auto"/>
        <w:jc w:val="left"/>
        <w:rPr>
          <w:rFonts w:eastAsia="Times New Roman" w:cs="Times New Roman"/>
          <w:bCs/>
          <w:szCs w:val="28"/>
        </w:rPr>
      </w:pPr>
      <w:r>
        <w:rPr>
          <w:bCs/>
          <w:szCs w:val="28"/>
        </w:rPr>
        <w:br w:type="page"/>
      </w:r>
    </w:p>
    <w:p w14:paraId="4A9940D7" w14:textId="33D7ACB4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12"/>
      </w:tblGrid>
      <w:tr w:rsidR="008C62D3" w14:paraId="545CF7CE" w14:textId="77777777" w:rsidTr="000A2232">
        <w:tc>
          <w:tcPr>
            <w:tcW w:w="2729" w:type="dxa"/>
          </w:tcPr>
          <w:p w14:paraId="35D50EDE" w14:textId="498A1FCA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017256EF" w14:textId="0859A7C8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49A83097" w14:textId="7CA2826C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8C62D3" w14:paraId="1D39B490" w14:textId="77777777" w:rsidTr="000A2232">
        <w:tc>
          <w:tcPr>
            <w:tcW w:w="2729" w:type="dxa"/>
          </w:tcPr>
          <w:p w14:paraId="0D9B89B5" w14:textId="57615974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6520DAD1" w14:textId="141F7D84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22FE9F80" w14:textId="5BA62D28" w:rsidR="008C62D3" w:rsidRPr="00424E14" w:rsidRDefault="0077591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8C62D3" w14:paraId="513FEEA8" w14:textId="77777777" w:rsidTr="000A2232">
        <w:tc>
          <w:tcPr>
            <w:tcW w:w="2729" w:type="dxa"/>
          </w:tcPr>
          <w:p w14:paraId="49D0C198" w14:textId="54746A8A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C0794F" w:rsidRPr="00424E14">
              <w:rPr>
                <w:bCs/>
                <w:szCs w:val="28"/>
                <w:lang w:val="en-US"/>
              </w:rPr>
              <w:t>double, double, double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9B1E32E" w14:textId="77777777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89FB06B" w14:textId="38777435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0A2232">
        <w:tc>
          <w:tcPr>
            <w:tcW w:w="2729" w:type="dxa"/>
          </w:tcPr>
          <w:p w14:paraId="1CB3918E" w14:textId="16161387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7D3A3A19" w14:textId="2B6CAA32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FE3A4FE" w14:textId="7003E0E0" w:rsidR="008C62D3" w:rsidRPr="00424E14" w:rsidRDefault="00C0794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</w:t>
            </w:r>
            <w:r w:rsidR="008C62D3" w:rsidRPr="00424E14">
              <w:rPr>
                <w:bCs/>
                <w:szCs w:val="28"/>
              </w:rPr>
              <w:t>озвращ</w:t>
            </w:r>
            <w:r w:rsidRPr="00424E14">
              <w:rPr>
                <w:bCs/>
                <w:szCs w:val="28"/>
              </w:rPr>
              <w:t>ает</w:t>
            </w:r>
            <w:r w:rsidR="008C62D3" w:rsidRPr="00424E14">
              <w:rPr>
                <w:bCs/>
                <w:szCs w:val="28"/>
              </w:rPr>
              <w:t xml:space="preserve"> максимально</w:t>
            </w:r>
            <w:r w:rsidRPr="00424E14">
              <w:rPr>
                <w:bCs/>
                <w:szCs w:val="28"/>
              </w:rPr>
              <w:t>е допустимое</w:t>
            </w:r>
            <w:r w:rsidR="008C62D3" w:rsidRPr="00424E14">
              <w:rPr>
                <w:bCs/>
                <w:szCs w:val="28"/>
              </w:rPr>
              <w:t xml:space="preserve"> значени</w:t>
            </w:r>
            <w:r w:rsidRPr="00424E14">
              <w:rPr>
                <w:bCs/>
                <w:szCs w:val="28"/>
              </w:rPr>
              <w:t>е</w:t>
            </w:r>
            <w:r w:rsidR="008C62D3" w:rsidRPr="00424E14">
              <w:rPr>
                <w:bCs/>
                <w:szCs w:val="28"/>
              </w:rPr>
              <w:t xml:space="preserve"> параметра</w:t>
            </w:r>
          </w:p>
        </w:tc>
      </w:tr>
      <w:tr w:rsidR="003625EF" w14:paraId="05C856A7" w14:textId="77777777" w:rsidTr="000A2232">
        <w:tc>
          <w:tcPr>
            <w:tcW w:w="2729" w:type="dxa"/>
          </w:tcPr>
          <w:p w14:paraId="1B76D6EA" w14:textId="45BB28B0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391F9404" w14:textId="7D08D406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B7E4276" w14:textId="7449AF09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3625EF" w14:paraId="09707E8F" w14:textId="77777777" w:rsidTr="000A2232">
        <w:tc>
          <w:tcPr>
            <w:tcW w:w="2729" w:type="dxa"/>
          </w:tcPr>
          <w:p w14:paraId="1109D13D" w14:textId="51BF4AD3" w:rsidR="003625EF" w:rsidRPr="003625EF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40ACC16A" w14:textId="7A7B9461" w:rsidR="003625EF" w:rsidRPr="003625EF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E84D873" w14:textId="7DD7AF69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45E6F35F" w14:textId="77777777" w:rsidR="003A3BD3" w:rsidRPr="00F9186C" w:rsidRDefault="003A3BD3" w:rsidP="003625EF">
      <w:pPr>
        <w:pStyle w:val="ae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2722E0" w14:paraId="24B86D17" w14:textId="77777777" w:rsidTr="00424E14">
        <w:tc>
          <w:tcPr>
            <w:tcW w:w="4315" w:type="dxa"/>
          </w:tcPr>
          <w:p w14:paraId="637D7E17" w14:textId="2A860CBC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5FC070E" w14:textId="37D05009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05B2C1E" w14:textId="6710438B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2722E0" w14:paraId="1CDA1C03" w14:textId="77777777" w:rsidTr="00424E14">
        <w:tc>
          <w:tcPr>
            <w:tcW w:w="4315" w:type="dxa"/>
          </w:tcPr>
          <w:p w14:paraId="5383C48E" w14:textId="0812F07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8" w:type="dxa"/>
            <w:vAlign w:val="center"/>
          </w:tcPr>
          <w:p w14:paraId="1A22BEF6" w14:textId="77777777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011850A3" w14:textId="60A7A2F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2722E0" w14:paraId="3DD03B5B" w14:textId="77777777" w:rsidTr="00424E14">
        <w:tc>
          <w:tcPr>
            <w:tcW w:w="4315" w:type="dxa"/>
          </w:tcPr>
          <w:p w14:paraId="76716BAA" w14:textId="15A1FE3B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45B40749" w14:textId="77777777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783C5686" w14:textId="48917B2F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2722E0" w14:paraId="16F1743D" w14:textId="77777777" w:rsidTr="00424E14">
        <w:tc>
          <w:tcPr>
            <w:tcW w:w="4315" w:type="dxa"/>
          </w:tcPr>
          <w:p w14:paraId="7881E274" w14:textId="6467CE0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3A072F"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14:paraId="58F18890" w14:textId="6F677758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9D97886" w14:textId="4BEEB797" w:rsidR="00EE3BCA" w:rsidRPr="00424E14" w:rsidRDefault="00034A58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</w:t>
            </w:r>
            <w:r w:rsidR="00EE3BCA" w:rsidRPr="00424E14">
              <w:rPr>
                <w:bCs/>
                <w:szCs w:val="28"/>
              </w:rPr>
              <w:t xml:space="preserve"> кружки по заданным параметрам</w:t>
            </w:r>
          </w:p>
        </w:tc>
      </w:tr>
      <w:tr w:rsidR="002722E0" w14:paraId="70DF52B8" w14:textId="77777777" w:rsidTr="00424E14">
        <w:tc>
          <w:tcPr>
            <w:tcW w:w="4315" w:type="dxa"/>
          </w:tcPr>
          <w:p w14:paraId="48050D8B" w14:textId="15F977B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14:paraId="365E1504" w14:textId="72C9483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04E56EFB" w14:textId="4510F399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</w:tbl>
    <w:p w14:paraId="54CD4B70" w14:textId="592ECCE8" w:rsidR="00424E14" w:rsidRDefault="00424E14">
      <w:r>
        <w:br w:type="page"/>
      </w:r>
    </w:p>
    <w:p w14:paraId="7377C74E" w14:textId="1A173373" w:rsidR="00424E14" w:rsidRPr="00424E14" w:rsidRDefault="00424E14">
      <w:r>
        <w:lastRenderedPageBreak/>
        <w:tab/>
        <w:t>Продолжение таблицы 3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2722E0" w14:paraId="3609F56B" w14:textId="77777777" w:rsidTr="00424E14">
        <w:tc>
          <w:tcPr>
            <w:tcW w:w="4315" w:type="dxa"/>
          </w:tcPr>
          <w:p w14:paraId="42755E3F" w14:textId="03D67182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14:paraId="3D1C020D" w14:textId="2EE3D41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BAD650A" w14:textId="318C86A3" w:rsidR="00EE3BCA" w:rsidRPr="00424E14" w:rsidRDefault="00034A58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ручки </w:t>
            </w:r>
            <w:r w:rsidR="00EE3BCA" w:rsidRPr="00424E14">
              <w:rPr>
                <w:bCs/>
                <w:szCs w:val="28"/>
              </w:rPr>
              <w:t>кружки</w:t>
            </w:r>
          </w:p>
        </w:tc>
      </w:tr>
      <w:tr w:rsidR="002722E0" w14:paraId="6873CF07" w14:textId="77777777" w:rsidTr="00424E14">
        <w:tc>
          <w:tcPr>
            <w:tcW w:w="4315" w:type="dxa"/>
          </w:tcPr>
          <w:p w14:paraId="67F02E93" w14:textId="279EC82C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0437A1E3" w14:textId="1787F6BC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14:paraId="654A24D4" w14:textId="6C848746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5552E6" w14:paraId="35EBCE5A" w14:textId="77777777" w:rsidTr="00424E14">
        <w:tc>
          <w:tcPr>
            <w:tcW w:w="4315" w:type="dxa"/>
          </w:tcPr>
          <w:p w14:paraId="6AC12891" w14:textId="149C8BA9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14:paraId="0F3E2D14" w14:textId="6D2DF134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5F54090B" w14:textId="0EEB4E7F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7F07249C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  <w:bookmarkStart w:id="2" w:name="_Toc115697794"/>
    </w:p>
    <w:p w14:paraId="7834E11E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</w:p>
    <w:p w14:paraId="169155B1" w14:textId="374F4C74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447C75C8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0A2232">
        <w:t>.</w:t>
      </w:r>
    </w:p>
    <w:p w14:paraId="29D3C46D" w14:textId="7E747DCB" w:rsidR="00C465E0" w:rsidRDefault="000A2232" w:rsidP="0037575F">
      <w:pPr>
        <w:pStyle w:val="ae"/>
        <w:widowControl/>
        <w:autoSpaceDE/>
        <w:autoSpaceDN/>
        <w:ind w:firstLine="709"/>
      </w:pPr>
      <w:r>
        <w:t>Напротив</w:t>
      </w:r>
      <w:r w:rsidR="00C465E0"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3ADD" w14:textId="77777777" w:rsidR="000E7103" w:rsidRDefault="000E7103" w:rsidP="009A7A2A">
      <w:pPr>
        <w:spacing w:after="0" w:line="240" w:lineRule="auto"/>
      </w:pPr>
      <w:r>
        <w:separator/>
      </w:r>
    </w:p>
  </w:endnote>
  <w:endnote w:type="continuationSeparator" w:id="0">
    <w:p w14:paraId="43D40D69" w14:textId="77777777" w:rsidR="000E7103" w:rsidRDefault="000E7103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599617ED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625EF">
          <w:rPr>
            <w:rFonts w:cs="Times New Roman"/>
            <w:noProof/>
          </w:rPr>
          <w:t>17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4718" w14:textId="77777777" w:rsidR="000E7103" w:rsidRDefault="000E7103" w:rsidP="009A7A2A">
      <w:pPr>
        <w:spacing w:after="0" w:line="240" w:lineRule="auto"/>
      </w:pPr>
      <w:r>
        <w:separator/>
      </w:r>
    </w:p>
  </w:footnote>
  <w:footnote w:type="continuationSeparator" w:id="0">
    <w:p w14:paraId="18A95C35" w14:textId="77777777" w:rsidR="000E7103" w:rsidRDefault="000E7103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95559710">
    <w:abstractNumId w:val="7"/>
  </w:num>
  <w:num w:numId="2" w16cid:durableId="1841193857">
    <w:abstractNumId w:val="9"/>
  </w:num>
  <w:num w:numId="3" w16cid:durableId="341127770">
    <w:abstractNumId w:val="1"/>
  </w:num>
  <w:num w:numId="4" w16cid:durableId="576207570">
    <w:abstractNumId w:val="17"/>
  </w:num>
  <w:num w:numId="5" w16cid:durableId="562716459">
    <w:abstractNumId w:val="23"/>
  </w:num>
  <w:num w:numId="6" w16cid:durableId="549272331">
    <w:abstractNumId w:val="2"/>
  </w:num>
  <w:num w:numId="7" w16cid:durableId="2076584521">
    <w:abstractNumId w:val="22"/>
  </w:num>
  <w:num w:numId="8" w16cid:durableId="297421324">
    <w:abstractNumId w:val="20"/>
  </w:num>
  <w:num w:numId="9" w16cid:durableId="1320421785">
    <w:abstractNumId w:val="13"/>
  </w:num>
  <w:num w:numId="10" w16cid:durableId="1484472896">
    <w:abstractNumId w:val="4"/>
  </w:num>
  <w:num w:numId="11" w16cid:durableId="1949585339">
    <w:abstractNumId w:val="3"/>
  </w:num>
  <w:num w:numId="12" w16cid:durableId="801263552">
    <w:abstractNumId w:val="18"/>
  </w:num>
  <w:num w:numId="13" w16cid:durableId="542401130">
    <w:abstractNumId w:val="6"/>
  </w:num>
  <w:num w:numId="14" w16cid:durableId="1483615855">
    <w:abstractNumId w:val="11"/>
  </w:num>
  <w:num w:numId="15" w16cid:durableId="53286730">
    <w:abstractNumId w:val="12"/>
  </w:num>
  <w:num w:numId="16" w16cid:durableId="587006619">
    <w:abstractNumId w:val="25"/>
  </w:num>
  <w:num w:numId="17" w16cid:durableId="1770463829">
    <w:abstractNumId w:val="16"/>
  </w:num>
  <w:num w:numId="18" w16cid:durableId="149368417">
    <w:abstractNumId w:val="14"/>
  </w:num>
  <w:num w:numId="19" w16cid:durableId="1845243278">
    <w:abstractNumId w:val="5"/>
  </w:num>
  <w:num w:numId="20" w16cid:durableId="1573738314">
    <w:abstractNumId w:val="19"/>
  </w:num>
  <w:num w:numId="21" w16cid:durableId="444619922">
    <w:abstractNumId w:val="26"/>
  </w:num>
  <w:num w:numId="22" w16cid:durableId="947352694">
    <w:abstractNumId w:val="21"/>
  </w:num>
  <w:num w:numId="23" w16cid:durableId="65150429">
    <w:abstractNumId w:val="21"/>
  </w:num>
  <w:num w:numId="24" w16cid:durableId="1450127695">
    <w:abstractNumId w:val="27"/>
  </w:num>
  <w:num w:numId="25" w16cid:durableId="1637906072">
    <w:abstractNumId w:val="15"/>
  </w:num>
  <w:num w:numId="26" w16cid:durableId="566113699">
    <w:abstractNumId w:val="8"/>
  </w:num>
  <w:num w:numId="27" w16cid:durableId="1059742656">
    <w:abstractNumId w:val="0"/>
  </w:num>
  <w:num w:numId="28" w16cid:durableId="192426974">
    <w:abstractNumId w:val="24"/>
  </w:num>
  <w:num w:numId="29" w16cid:durableId="857232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4A58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A2232"/>
    <w:rsid w:val="000C5E8E"/>
    <w:rsid w:val="000D4554"/>
    <w:rsid w:val="000E7103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0476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0DAA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25EF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4E14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B04C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95964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C53DC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09A2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06FC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92C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0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9">
    <w:name w:val="мой стиль"/>
    <w:basedOn w:val="a"/>
    <w:link w:val="afa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a">
    <w:name w:val="мой стиль Знак"/>
    <w:link w:val="af9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C440-5DCE-4064-AC77-6273375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11</cp:revision>
  <cp:lastPrinted>2022-10-20T10:51:00Z</cp:lastPrinted>
  <dcterms:created xsi:type="dcterms:W3CDTF">2022-10-20T15:03:00Z</dcterms:created>
  <dcterms:modified xsi:type="dcterms:W3CDTF">2022-10-21T09:45:00Z</dcterms:modified>
</cp:coreProperties>
</file>